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3CDA3" w14:textId="23549452" w:rsidR="00B2180D" w:rsidRPr="00B04233" w:rsidRDefault="00B04233" w:rsidP="003225A3">
      <w:pPr>
        <w:ind w:leftChars="590" w:left="1416"/>
        <w:jc w:val="center"/>
        <w:rPr>
          <w:rFonts w:ascii="Arial" w:eastAsia="ＭＳ ゴシック" w:hAnsi="Arial" w:cs="Arial"/>
          <w:b/>
          <w:sz w:val="28"/>
          <w:szCs w:val="28"/>
        </w:rPr>
      </w:pPr>
      <w:r w:rsidRPr="00B04233">
        <w:rPr>
          <w:rFonts w:ascii="Arial" w:eastAsia="ＭＳ ゴシック" w:hAnsi="Arial" w:cs="Arial"/>
          <w:b/>
          <w:sz w:val="28"/>
          <w:szCs w:val="28"/>
        </w:rPr>
        <w:t>Title</w:t>
      </w:r>
      <w:r w:rsidR="00FC5422">
        <w:rPr>
          <w:rFonts w:ascii="Arial" w:eastAsia="ＭＳ ゴシック" w:hAnsi="Arial" w:cs="Arial"/>
          <w:b/>
          <w:sz w:val="28"/>
          <w:szCs w:val="28"/>
        </w:rPr>
        <w:t xml:space="preserve"> </w:t>
      </w:r>
      <w:r w:rsidR="00FC5422" w:rsidRPr="00FC5422">
        <w:rPr>
          <w:rFonts w:ascii="Arial" w:eastAsia="ＭＳ ゴシック" w:hAnsi="Arial" w:cs="Arial"/>
          <w:b/>
          <w:color w:val="C00000"/>
          <w:sz w:val="28"/>
          <w:szCs w:val="28"/>
        </w:rPr>
        <w:t>(Arial, 14 pt)</w:t>
      </w:r>
    </w:p>
    <w:p w14:paraId="1940CBB2" w14:textId="731A0197" w:rsidR="00B2180D" w:rsidRPr="00B04233" w:rsidRDefault="00B04233" w:rsidP="003225A3">
      <w:pPr>
        <w:ind w:leftChars="590" w:left="1416"/>
        <w:jc w:val="center"/>
        <w:rPr>
          <w:rFonts w:ascii="Times New Roman" w:eastAsia="ＭＳ 明朝" w:hAnsi="Times New Roman" w:cs="Times New Roman"/>
          <w:lang w:eastAsia="zh-CN"/>
        </w:rPr>
      </w:pPr>
      <w:r w:rsidRPr="00B04233">
        <w:rPr>
          <w:rFonts w:ascii="Times New Roman" w:eastAsia="ＭＳ 明朝" w:hAnsi="Times New Roman" w:cs="Times New Roman"/>
          <w:lang w:eastAsia="zh-CN"/>
        </w:rPr>
        <w:t>Affiliation</w:t>
      </w:r>
      <w:r w:rsidR="001F006E">
        <w:rPr>
          <w:rFonts w:ascii="Times New Roman" w:eastAsia="ＭＳ 明朝" w:hAnsi="Times New Roman" w:cs="Times New Roman"/>
          <w:lang w:eastAsia="zh-CN"/>
        </w:rPr>
        <w:t>, Country</w:t>
      </w:r>
      <w:r w:rsidR="00FC5422">
        <w:rPr>
          <w:rFonts w:ascii="Times New Roman" w:eastAsia="ＭＳ 明朝" w:hAnsi="Times New Roman" w:cs="Times New Roman"/>
          <w:lang w:eastAsia="zh-CN"/>
        </w:rPr>
        <w:t xml:space="preserve"> </w:t>
      </w:r>
      <w:r w:rsidR="00FC5422" w:rsidRPr="00FC5422">
        <w:rPr>
          <w:rFonts w:ascii="Times New Roman" w:eastAsia="ＭＳ 明朝" w:hAnsi="Times New Roman" w:cs="Times New Roman"/>
          <w:color w:val="C00000"/>
          <w:lang w:eastAsia="zh-CN"/>
        </w:rPr>
        <w:t>(Times New Roman, 12 pt)</w:t>
      </w:r>
    </w:p>
    <w:p w14:paraId="65D33CE2" w14:textId="63631065" w:rsidR="00B2180D" w:rsidRPr="00B04233" w:rsidRDefault="00AD1438" w:rsidP="003225A3">
      <w:pPr>
        <w:ind w:leftChars="590" w:left="1416"/>
        <w:jc w:val="center"/>
        <w:rPr>
          <w:rFonts w:ascii="Times New Roman" w:eastAsia="ＭＳ 明朝" w:hAnsi="Times New Roman" w:cs="Times New Roman"/>
        </w:rPr>
      </w:pPr>
      <w:r>
        <w:rPr>
          <w:rFonts w:ascii="Times New Roman" w:eastAsia="ＭＳ 明朝" w:hAnsi="Times New Roman" w:cs="Times New Roman" w:hint="eastAsia"/>
        </w:rPr>
        <w:t>Students:</w:t>
      </w:r>
      <w:r w:rsidR="00B04233" w:rsidRPr="00B04233">
        <w:rPr>
          <w:rFonts w:ascii="Times New Roman" w:eastAsia="ＭＳ 明朝" w:hAnsi="Times New Roman" w:cs="Times New Roman"/>
        </w:rPr>
        <w:t xml:space="preserve"> Full Name</w:t>
      </w:r>
      <w:r w:rsidR="00FC5422">
        <w:rPr>
          <w:rFonts w:ascii="Times New Roman" w:eastAsia="ＭＳ 明朝" w:hAnsi="Times New Roman" w:cs="Times New Roman"/>
          <w:lang w:eastAsia="zh-CN"/>
        </w:rPr>
        <w:t xml:space="preserve"> </w:t>
      </w:r>
      <w:r w:rsidR="00FC5422" w:rsidRPr="00FC5422">
        <w:rPr>
          <w:rFonts w:ascii="Times New Roman" w:eastAsia="ＭＳ 明朝" w:hAnsi="Times New Roman" w:cs="Times New Roman"/>
          <w:color w:val="C00000"/>
          <w:lang w:eastAsia="zh-CN"/>
        </w:rPr>
        <w:t>(Times New Roman, 12 pt)</w:t>
      </w:r>
    </w:p>
    <w:p w14:paraId="52402A2F" w14:textId="74604877" w:rsidR="00B04233" w:rsidRPr="00B04233" w:rsidRDefault="00B04233" w:rsidP="003225A3">
      <w:pPr>
        <w:ind w:leftChars="590" w:left="1416"/>
        <w:jc w:val="center"/>
        <w:rPr>
          <w:rFonts w:ascii="Times New Roman" w:eastAsia="ＭＳ 明朝" w:hAnsi="Times New Roman" w:cs="Times New Roman"/>
        </w:rPr>
      </w:pPr>
      <w:r w:rsidRPr="00B04233">
        <w:rPr>
          <w:rFonts w:ascii="Times New Roman" w:eastAsia="ＭＳ 明朝" w:hAnsi="Times New Roman" w:cs="Times New Roman"/>
        </w:rPr>
        <w:t xml:space="preserve">Supervisor: </w:t>
      </w:r>
      <w:r w:rsidR="001F006E" w:rsidRPr="00B04233">
        <w:rPr>
          <w:rFonts w:ascii="Times New Roman" w:eastAsia="ＭＳ 明朝" w:hAnsi="Times New Roman" w:cs="Times New Roman"/>
        </w:rPr>
        <w:t>Full Name</w:t>
      </w:r>
      <w:r w:rsidR="00FC5422">
        <w:rPr>
          <w:rFonts w:ascii="Times New Roman" w:eastAsia="ＭＳ 明朝" w:hAnsi="Times New Roman" w:cs="Times New Roman"/>
          <w:lang w:eastAsia="zh-CN"/>
        </w:rPr>
        <w:t xml:space="preserve"> </w:t>
      </w:r>
      <w:r w:rsidR="00FC5422" w:rsidRPr="00FC5422">
        <w:rPr>
          <w:rFonts w:ascii="Times New Roman" w:eastAsia="ＭＳ 明朝" w:hAnsi="Times New Roman" w:cs="Times New Roman"/>
          <w:color w:val="C00000"/>
          <w:lang w:eastAsia="zh-CN"/>
        </w:rPr>
        <w:t>(Times New Roman, 12 pt)</w:t>
      </w:r>
    </w:p>
    <w:p w14:paraId="42A14A33" w14:textId="37914989" w:rsidR="00A66501" w:rsidRPr="00FF132D" w:rsidRDefault="00A66501" w:rsidP="0032467E">
      <w:pPr>
        <w:jc w:val="center"/>
        <w:rPr>
          <w:rFonts w:ascii="ＭＳ 明朝" w:eastAsia="ＭＳ 明朝" w:hAnsi="ＭＳ 明朝"/>
        </w:rPr>
      </w:pPr>
    </w:p>
    <w:p w14:paraId="53717EAC" w14:textId="29A1E5BE" w:rsidR="00A32295" w:rsidRPr="00B04233" w:rsidRDefault="00B04233">
      <w:pPr>
        <w:rPr>
          <w:rFonts w:ascii="Arial" w:eastAsia="ＭＳ ゴシック" w:hAnsi="Arial" w:cs="Arial"/>
          <w:b/>
          <w:color w:val="C00000"/>
        </w:rPr>
      </w:pPr>
      <w:r w:rsidRPr="00B04233">
        <w:rPr>
          <w:rFonts w:ascii="Arial" w:eastAsia="ＭＳ ゴシック" w:hAnsi="Arial" w:cs="Arial"/>
          <w:b/>
        </w:rPr>
        <w:t xml:space="preserve">Abstract: </w:t>
      </w:r>
    </w:p>
    <w:p w14:paraId="075EC929" w14:textId="4D779822" w:rsidR="00A32295" w:rsidRPr="00FE3C25" w:rsidRDefault="00B04233" w:rsidP="00B04233">
      <w:pPr>
        <w:ind w:firstLineChars="129" w:firstLine="284"/>
        <w:rPr>
          <w:rFonts w:ascii="Times New Roman" w:eastAsia="ＭＳ 明朝" w:hAnsi="Times New Roman" w:cs="Times New Roman"/>
          <w:sz w:val="21"/>
          <w:szCs w:val="21"/>
        </w:rPr>
      </w:pPr>
      <w:r>
        <w:rPr>
          <w:rFonts w:ascii="Times New Roman" w:eastAsia="ＭＳ 明朝" w:hAnsi="Times New Roman" w:cs="Times New Roman" w:hint="eastAsia"/>
          <w:sz w:val="22"/>
          <w:szCs w:val="22"/>
        </w:rPr>
        <w:t>T</w:t>
      </w:r>
      <w:r>
        <w:rPr>
          <w:rFonts w:ascii="Times New Roman" w:eastAsia="ＭＳ 明朝" w:hAnsi="Times New Roman" w:cs="Times New Roman"/>
          <w:sz w:val="22"/>
          <w:szCs w:val="22"/>
        </w:rPr>
        <w:t xml:space="preserve">ext </w:t>
      </w:r>
      <w:r w:rsidRPr="00FC5422">
        <w:rPr>
          <w:rFonts w:ascii="Times New Roman" w:eastAsia="ＭＳ 明朝" w:hAnsi="Times New Roman" w:cs="Times New Roman"/>
          <w:color w:val="C00000"/>
          <w:sz w:val="22"/>
          <w:szCs w:val="22"/>
        </w:rPr>
        <w:t>(Times New Roman, 10.5 or 11 pt</w:t>
      </w:r>
      <w:r w:rsidRPr="00FC5422">
        <w:rPr>
          <w:rFonts w:ascii="Times New Roman" w:eastAsia="ＭＳ 明朝" w:hAnsi="Times New Roman" w:cs="Times New Roman" w:hint="eastAsia"/>
          <w:color w:val="C00000"/>
          <w:sz w:val="22"/>
          <w:szCs w:val="22"/>
        </w:rPr>
        <w:t>)</w:t>
      </w:r>
      <w:r w:rsidR="00FC5422">
        <w:rPr>
          <w:rFonts w:ascii="Times New Roman" w:eastAsia="ＭＳ 明朝" w:hAnsi="Times New Roman" w:cs="Times New Roman"/>
          <w:sz w:val="22"/>
          <w:szCs w:val="22"/>
        </w:rPr>
        <w:t xml:space="preserve">. </w:t>
      </w:r>
      <w:r w:rsidR="00FC5422" w:rsidRPr="00FC5422">
        <w:rPr>
          <w:rFonts w:ascii="Times New Roman" w:eastAsia="ＭＳ 明朝" w:hAnsi="Times New Roman" w:cs="Times New Roman"/>
          <w:b/>
          <w:sz w:val="22"/>
          <w:szCs w:val="22"/>
        </w:rPr>
        <w:t>Note</w:t>
      </w:r>
      <w:r w:rsidR="00FC5422">
        <w:rPr>
          <w:rFonts w:ascii="Times New Roman" w:eastAsia="ＭＳ 明朝" w:hAnsi="Times New Roman" w:cs="Times New Roman"/>
          <w:sz w:val="22"/>
          <w:szCs w:val="22"/>
        </w:rPr>
        <w:t xml:space="preserve">: This abstract and graphical abstract should fit within the first page. References should be numbered in superscripts in the main text, and should be summarized in the references section at the end of the final page. On the </w:t>
      </w:r>
      <w:r w:rsidR="00A47A6F">
        <w:rPr>
          <w:rFonts w:ascii="Times New Roman" w:eastAsia="ＭＳ 明朝" w:hAnsi="Times New Roman" w:cs="Times New Roman"/>
          <w:sz w:val="22"/>
          <w:szCs w:val="22"/>
        </w:rPr>
        <w:t>2nd</w:t>
      </w:r>
      <w:r w:rsidR="00FC5422">
        <w:rPr>
          <w:rFonts w:ascii="Times New Roman" w:eastAsia="ＭＳ 明朝" w:hAnsi="Times New Roman" w:cs="Times New Roman"/>
          <w:sz w:val="22"/>
          <w:szCs w:val="22"/>
        </w:rPr>
        <w:t xml:space="preserve"> to </w:t>
      </w:r>
      <w:r w:rsidR="00A47A6F">
        <w:rPr>
          <w:rFonts w:ascii="Times New Roman" w:eastAsia="ＭＳ 明朝" w:hAnsi="Times New Roman" w:cs="Times New Roman"/>
          <w:sz w:val="22"/>
          <w:szCs w:val="22"/>
        </w:rPr>
        <w:t>4th</w:t>
      </w:r>
      <w:r w:rsidR="00FC5422">
        <w:rPr>
          <w:rFonts w:ascii="Times New Roman" w:eastAsia="ＭＳ 明朝" w:hAnsi="Times New Roman" w:cs="Times New Roman"/>
          <w:sz w:val="22"/>
          <w:szCs w:val="22"/>
        </w:rPr>
        <w:t xml:space="preserve"> pages, please write five sections, e.g., Introduction, Experimental Section, Results and Discussion, Conclusion and Perspective, and References. The c</w:t>
      </w:r>
      <w:r w:rsidR="00FC5422" w:rsidRPr="00FC5422">
        <w:rPr>
          <w:rFonts w:ascii="Times New Roman" w:eastAsia="ＭＳ 明朝" w:hAnsi="Times New Roman" w:cs="Times New Roman"/>
          <w:sz w:val="22"/>
          <w:szCs w:val="22"/>
        </w:rPr>
        <w:t>ontent and expression</w:t>
      </w:r>
      <w:r w:rsidR="00FC5422">
        <w:rPr>
          <w:rFonts w:ascii="Times New Roman" w:eastAsia="ＭＳ 明朝" w:hAnsi="Times New Roman" w:cs="Times New Roman"/>
          <w:sz w:val="22"/>
          <w:szCs w:val="22"/>
        </w:rPr>
        <w:t xml:space="preserve"> can be freely considered. In total, we will accept a maximum of four pages.</w:t>
      </w:r>
    </w:p>
    <w:p w14:paraId="24FAA418" w14:textId="5143B915" w:rsidR="00454A0D" w:rsidRPr="00FE3C25" w:rsidRDefault="00454A0D" w:rsidP="00B04233">
      <w:pPr>
        <w:ind w:firstLineChars="129" w:firstLine="284"/>
        <w:rPr>
          <w:rFonts w:ascii="Times New Roman" w:eastAsia="ＭＳ 明朝" w:hAnsi="Times New Roman" w:cs="Times New Roman"/>
          <w:sz w:val="22"/>
          <w:szCs w:val="22"/>
        </w:rPr>
      </w:pPr>
    </w:p>
    <w:p w14:paraId="09192D3C" w14:textId="77777777" w:rsidR="00B04233" w:rsidRDefault="00B04233">
      <w:pPr>
        <w:rPr>
          <w:rFonts w:ascii="Times New Roman" w:eastAsia="ＭＳ ゴシック" w:hAnsi="Times New Roman" w:cs="Times New Roman"/>
          <w:sz w:val="21"/>
          <w:szCs w:val="21"/>
        </w:rPr>
      </w:pPr>
      <w:r w:rsidRPr="00B04233">
        <w:rPr>
          <w:rFonts w:ascii="Arial" w:eastAsia="ＭＳ ゴシック" w:hAnsi="Arial" w:cs="Arial"/>
          <w:b/>
          <w:sz w:val="21"/>
          <w:szCs w:val="21"/>
        </w:rPr>
        <w:t>Graphical</w:t>
      </w:r>
      <w:r w:rsidR="009538C7" w:rsidRPr="00B04233">
        <w:rPr>
          <w:rFonts w:ascii="Arial" w:eastAsia="ＭＳ ゴシック" w:hAnsi="Arial" w:cs="Arial"/>
          <w:b/>
          <w:sz w:val="21"/>
          <w:szCs w:val="21"/>
        </w:rPr>
        <w:t xml:space="preserve"> a</w:t>
      </w:r>
      <w:r w:rsidR="00073383" w:rsidRPr="00B04233">
        <w:rPr>
          <w:rFonts w:ascii="Arial" w:eastAsia="ＭＳ ゴシック" w:hAnsi="Arial" w:cs="Arial"/>
          <w:b/>
          <w:sz w:val="21"/>
          <w:szCs w:val="21"/>
        </w:rPr>
        <w:t>bstract</w:t>
      </w:r>
      <w:r w:rsidR="009538C7" w:rsidRPr="00B04233">
        <w:rPr>
          <w:rFonts w:ascii="ＭＳ ゴシック" w:eastAsia="ＭＳ ゴシック" w:hAnsi="ＭＳ ゴシック" w:hint="eastAsia"/>
          <w:b/>
          <w:sz w:val="21"/>
          <w:szCs w:val="21"/>
        </w:rPr>
        <w:t>:</w:t>
      </w:r>
      <w:r w:rsidR="009538C7" w:rsidRPr="00B04233">
        <w:rPr>
          <w:rFonts w:ascii="ＭＳ ゴシック" w:eastAsia="ＭＳ ゴシック" w:hAnsi="ＭＳ ゴシック"/>
          <w:b/>
          <w:sz w:val="21"/>
          <w:szCs w:val="21"/>
        </w:rPr>
        <w:t xml:space="preserve"> </w:t>
      </w:r>
    </w:p>
    <w:p w14:paraId="75E58037" w14:textId="6BE24502" w:rsidR="00A36BE5" w:rsidRDefault="00A36BE5" w:rsidP="009A3ED0">
      <w:pPr>
        <w:widowControl/>
        <w:rPr>
          <w:rFonts w:ascii="Arial" w:hAnsi="Arial" w:cs="Arial"/>
          <w:color w:val="000000" w:themeColor="text1"/>
        </w:rPr>
      </w:pPr>
    </w:p>
    <w:p w14:paraId="33C54E3A" w14:textId="77777777" w:rsidR="009A3ED0" w:rsidRDefault="009A3ED0">
      <w:pPr>
        <w:widowControl/>
        <w:jc w:val="left"/>
        <w:rPr>
          <w:rFonts w:ascii="Arial" w:hAnsi="Arial" w:cs="Arial"/>
          <w:color w:val="000000" w:themeColor="text1"/>
        </w:rPr>
      </w:pPr>
      <w:r>
        <w:rPr>
          <w:rFonts w:ascii="Arial" w:hAnsi="Arial" w:cs="Arial"/>
          <w:color w:val="000000" w:themeColor="text1"/>
        </w:rPr>
        <w:br w:type="page"/>
      </w:r>
    </w:p>
    <w:p w14:paraId="5B289D29" w14:textId="2D2135B8" w:rsidR="00A66501" w:rsidRPr="00B04233" w:rsidRDefault="00C10199" w:rsidP="00C10199">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B04233">
        <w:rPr>
          <w:rFonts w:ascii="Arial" w:hAnsi="Arial" w:cs="Arial"/>
          <w:color w:val="000000" w:themeColor="text1"/>
        </w:rPr>
        <w:lastRenderedPageBreak/>
        <w:t xml:space="preserve">1. </w:t>
      </w:r>
      <w:r w:rsidR="00B04233" w:rsidRPr="00B04233">
        <w:rPr>
          <w:rFonts w:ascii="Arial" w:eastAsia="ＭＳ ゴシック" w:hAnsi="Arial" w:cs="Arial"/>
        </w:rPr>
        <w:t>Introduction</w:t>
      </w:r>
    </w:p>
    <w:p w14:paraId="477D0993" w14:textId="53C69C55" w:rsidR="009A3ED0" w:rsidRDefault="00B04233" w:rsidP="00B04233">
      <w:pPr>
        <w:ind w:firstLineChars="129" w:firstLine="284"/>
        <w:rPr>
          <w:rFonts w:ascii="Times New Roman" w:eastAsia="ＭＳ 明朝" w:hAnsi="Times New Roman" w:cs="Times New Roman"/>
          <w:sz w:val="22"/>
          <w:szCs w:val="22"/>
        </w:rPr>
      </w:pPr>
      <w:r>
        <w:rPr>
          <w:rFonts w:ascii="Times New Roman" w:eastAsia="ＭＳ 明朝" w:hAnsi="Times New Roman" w:cs="Times New Roman" w:hint="eastAsia"/>
          <w:sz w:val="22"/>
          <w:szCs w:val="22"/>
        </w:rPr>
        <w:t>T</w:t>
      </w:r>
      <w:r>
        <w:rPr>
          <w:rFonts w:ascii="Times New Roman" w:eastAsia="ＭＳ 明朝" w:hAnsi="Times New Roman" w:cs="Times New Roman"/>
          <w:sz w:val="22"/>
          <w:szCs w:val="22"/>
        </w:rPr>
        <w:t>ext (Times New Roman, 10.5 or 11 pt</w:t>
      </w:r>
      <w:r>
        <w:rPr>
          <w:rFonts w:ascii="Times New Roman" w:eastAsia="ＭＳ 明朝" w:hAnsi="Times New Roman" w:cs="Times New Roman" w:hint="eastAsia"/>
          <w:sz w:val="22"/>
          <w:szCs w:val="22"/>
        </w:rPr>
        <w:t>)</w:t>
      </w:r>
    </w:p>
    <w:p w14:paraId="05685B00" w14:textId="77777777" w:rsidR="00B04233" w:rsidRPr="00FF132D" w:rsidRDefault="00B04233" w:rsidP="00B04233">
      <w:pPr>
        <w:ind w:firstLineChars="129" w:firstLine="310"/>
        <w:rPr>
          <w:rFonts w:ascii="ＭＳ 明朝" w:eastAsia="ＭＳ 明朝" w:hAnsi="ＭＳ 明朝"/>
        </w:rPr>
      </w:pPr>
    </w:p>
    <w:p w14:paraId="52D0A569" w14:textId="1C6C056A" w:rsidR="00A66501" w:rsidRPr="00B04233" w:rsidRDefault="00C10199" w:rsidP="00C10199">
      <w:pPr>
        <w:rPr>
          <w:rFonts w:ascii="Arial" w:eastAsia="ＭＳ ゴシック" w:hAnsi="Arial" w:cs="Arial"/>
        </w:rPr>
      </w:pPr>
      <w:r w:rsidRPr="00B04233">
        <w:rPr>
          <w:rFonts w:ascii="Arial" w:eastAsia="ＭＳ ゴシック" w:hAnsi="Arial" w:cs="Arial"/>
        </w:rPr>
        <w:t xml:space="preserve">2. </w:t>
      </w:r>
      <w:r w:rsidR="00B04233">
        <w:rPr>
          <w:rFonts w:ascii="Arial" w:eastAsia="ＭＳ ゴシック" w:hAnsi="Arial" w:cs="Arial" w:hint="eastAsia"/>
        </w:rPr>
        <w:t>E</w:t>
      </w:r>
      <w:r w:rsidR="00B04233">
        <w:rPr>
          <w:rFonts w:ascii="Arial" w:eastAsia="ＭＳ ゴシック" w:hAnsi="Arial" w:cs="Arial"/>
        </w:rPr>
        <w:t>xperimental Methods</w:t>
      </w:r>
    </w:p>
    <w:p w14:paraId="157B29B5" w14:textId="7E58CBEA" w:rsidR="00575727" w:rsidRPr="00FF132D" w:rsidRDefault="00B04233" w:rsidP="00B04233">
      <w:pPr>
        <w:ind w:firstLineChars="129" w:firstLine="284"/>
        <w:rPr>
          <w:rFonts w:ascii="ＭＳ 明朝" w:eastAsia="ＭＳ 明朝" w:hAnsi="ＭＳ 明朝"/>
        </w:rPr>
      </w:pPr>
      <w:r>
        <w:rPr>
          <w:rFonts w:ascii="Times New Roman" w:eastAsia="ＭＳ 明朝" w:hAnsi="Times New Roman" w:cs="Times New Roman" w:hint="eastAsia"/>
          <w:sz w:val="22"/>
          <w:szCs w:val="22"/>
        </w:rPr>
        <w:t>T</w:t>
      </w:r>
      <w:r>
        <w:rPr>
          <w:rFonts w:ascii="Times New Roman" w:eastAsia="ＭＳ 明朝" w:hAnsi="Times New Roman" w:cs="Times New Roman"/>
          <w:sz w:val="22"/>
          <w:szCs w:val="22"/>
        </w:rPr>
        <w:t>ext (Times New Roman, 10.5 or 11 pt</w:t>
      </w:r>
      <w:r>
        <w:rPr>
          <w:rFonts w:ascii="Times New Roman" w:eastAsia="ＭＳ 明朝" w:hAnsi="Times New Roman" w:cs="Times New Roman" w:hint="eastAsia"/>
          <w:sz w:val="22"/>
          <w:szCs w:val="22"/>
        </w:rPr>
        <w:t>)</w:t>
      </w:r>
    </w:p>
    <w:p w14:paraId="09E07969" w14:textId="77777777" w:rsidR="00A66501" w:rsidRPr="00FF132D" w:rsidRDefault="00A66501" w:rsidP="00B04233">
      <w:pPr>
        <w:ind w:firstLineChars="129" w:firstLine="310"/>
        <w:rPr>
          <w:rFonts w:ascii="ＭＳ 明朝" w:eastAsia="ＭＳ 明朝" w:hAnsi="ＭＳ 明朝"/>
        </w:rPr>
      </w:pPr>
    </w:p>
    <w:p w14:paraId="13C81903" w14:textId="3BF6BDE5" w:rsidR="00A66501" w:rsidRPr="00B04233" w:rsidRDefault="00C10199" w:rsidP="00C10199">
      <w:pPr>
        <w:rPr>
          <w:rFonts w:ascii="Arial" w:eastAsia="ＭＳ ゴシック" w:hAnsi="Arial" w:cs="Arial"/>
        </w:rPr>
      </w:pPr>
      <w:r w:rsidRPr="00B04233">
        <w:rPr>
          <w:rFonts w:ascii="Arial" w:eastAsia="ＭＳ ゴシック" w:hAnsi="Arial" w:cs="Arial"/>
        </w:rPr>
        <w:t xml:space="preserve">3. </w:t>
      </w:r>
      <w:r w:rsidR="00B04233" w:rsidRPr="00B04233">
        <w:rPr>
          <w:rFonts w:ascii="Arial" w:eastAsia="ＭＳ ゴシック" w:hAnsi="Arial" w:cs="Arial"/>
        </w:rPr>
        <w:t>Results and Discussion</w:t>
      </w:r>
    </w:p>
    <w:p w14:paraId="7DBFB9A2" w14:textId="77777777" w:rsidR="00B04233" w:rsidRPr="00FF132D" w:rsidRDefault="00B04233" w:rsidP="00B04233">
      <w:pPr>
        <w:ind w:firstLineChars="129" w:firstLine="284"/>
        <w:rPr>
          <w:rFonts w:ascii="ＭＳ 明朝" w:eastAsia="ＭＳ 明朝" w:hAnsi="ＭＳ 明朝"/>
        </w:rPr>
      </w:pPr>
      <w:r>
        <w:rPr>
          <w:rFonts w:ascii="Times New Roman" w:eastAsia="ＭＳ 明朝" w:hAnsi="Times New Roman" w:cs="Times New Roman" w:hint="eastAsia"/>
          <w:sz w:val="22"/>
          <w:szCs w:val="22"/>
        </w:rPr>
        <w:t>T</w:t>
      </w:r>
      <w:r>
        <w:rPr>
          <w:rFonts w:ascii="Times New Roman" w:eastAsia="ＭＳ 明朝" w:hAnsi="Times New Roman" w:cs="Times New Roman"/>
          <w:sz w:val="22"/>
          <w:szCs w:val="22"/>
        </w:rPr>
        <w:t>ext (Times New Roman, 10.5 or 11 pt</w:t>
      </w:r>
      <w:r>
        <w:rPr>
          <w:rFonts w:ascii="Times New Roman" w:eastAsia="ＭＳ 明朝" w:hAnsi="Times New Roman" w:cs="Times New Roman" w:hint="eastAsia"/>
          <w:sz w:val="22"/>
          <w:szCs w:val="22"/>
        </w:rPr>
        <w:t>)</w:t>
      </w:r>
    </w:p>
    <w:p w14:paraId="3F4177DC" w14:textId="77777777" w:rsidR="00B04233" w:rsidRPr="00FF132D" w:rsidRDefault="00B04233" w:rsidP="00B04233">
      <w:pPr>
        <w:ind w:firstLineChars="129" w:firstLine="310"/>
        <w:rPr>
          <w:rFonts w:ascii="ＭＳ 明朝" w:eastAsia="ＭＳ 明朝" w:hAnsi="ＭＳ 明朝"/>
        </w:rPr>
      </w:pPr>
    </w:p>
    <w:p w14:paraId="38F25F60" w14:textId="5823042D" w:rsidR="00A66501" w:rsidRPr="00B04233" w:rsidRDefault="00C10199" w:rsidP="00C10199">
      <w:pPr>
        <w:rPr>
          <w:rFonts w:ascii="Arial" w:eastAsia="ＭＳ ゴシック" w:hAnsi="Arial" w:cs="Arial"/>
        </w:rPr>
      </w:pPr>
      <w:r w:rsidRPr="00B04233">
        <w:rPr>
          <w:rFonts w:ascii="Arial" w:eastAsia="ＭＳ ゴシック" w:hAnsi="Arial" w:cs="Arial"/>
        </w:rPr>
        <w:t xml:space="preserve">4. </w:t>
      </w:r>
      <w:r w:rsidR="00B04233">
        <w:rPr>
          <w:rFonts w:ascii="Arial" w:eastAsia="ＭＳ ゴシック" w:hAnsi="Arial" w:cs="Arial"/>
        </w:rPr>
        <w:t>Conclusion and Perspective</w:t>
      </w:r>
    </w:p>
    <w:p w14:paraId="0CB469C0" w14:textId="77777777" w:rsidR="00B04233" w:rsidRPr="00FF132D" w:rsidRDefault="00B04233" w:rsidP="00B04233">
      <w:pPr>
        <w:ind w:firstLineChars="129" w:firstLine="284"/>
        <w:rPr>
          <w:rFonts w:ascii="ＭＳ 明朝" w:eastAsia="ＭＳ 明朝" w:hAnsi="ＭＳ 明朝"/>
        </w:rPr>
      </w:pPr>
      <w:r>
        <w:rPr>
          <w:rFonts w:ascii="Times New Roman" w:eastAsia="ＭＳ 明朝" w:hAnsi="Times New Roman" w:cs="Times New Roman" w:hint="eastAsia"/>
          <w:sz w:val="22"/>
          <w:szCs w:val="22"/>
        </w:rPr>
        <w:t>T</w:t>
      </w:r>
      <w:r>
        <w:rPr>
          <w:rFonts w:ascii="Times New Roman" w:eastAsia="ＭＳ 明朝" w:hAnsi="Times New Roman" w:cs="Times New Roman"/>
          <w:sz w:val="22"/>
          <w:szCs w:val="22"/>
        </w:rPr>
        <w:t>ext (Times New Roman, 10.5 or 11 pt</w:t>
      </w:r>
      <w:r>
        <w:rPr>
          <w:rFonts w:ascii="Times New Roman" w:eastAsia="ＭＳ 明朝" w:hAnsi="Times New Roman" w:cs="Times New Roman" w:hint="eastAsia"/>
          <w:sz w:val="22"/>
          <w:szCs w:val="22"/>
        </w:rPr>
        <w:t>)</w:t>
      </w:r>
    </w:p>
    <w:p w14:paraId="0049AE90" w14:textId="77777777" w:rsidR="00B04233" w:rsidRPr="00FF132D" w:rsidRDefault="00B04233" w:rsidP="00B04233">
      <w:pPr>
        <w:ind w:firstLineChars="129" w:firstLine="310"/>
        <w:rPr>
          <w:rFonts w:ascii="ＭＳ 明朝" w:eastAsia="ＭＳ 明朝" w:hAnsi="ＭＳ 明朝"/>
        </w:rPr>
      </w:pPr>
    </w:p>
    <w:p w14:paraId="6CD493A8" w14:textId="3974929F" w:rsidR="00A66501" w:rsidRPr="00B04233" w:rsidRDefault="00C10199" w:rsidP="00C10199">
      <w:pPr>
        <w:rPr>
          <w:rFonts w:ascii="Arial" w:eastAsia="ＭＳ ゴシック" w:hAnsi="Arial" w:cs="Arial"/>
        </w:rPr>
      </w:pPr>
      <w:r w:rsidRPr="00B04233">
        <w:rPr>
          <w:rFonts w:ascii="Arial" w:eastAsia="ＭＳ ゴシック" w:hAnsi="Arial" w:cs="Arial"/>
        </w:rPr>
        <w:t xml:space="preserve">5. </w:t>
      </w:r>
      <w:r w:rsidR="00B04233" w:rsidRPr="00B04233">
        <w:rPr>
          <w:rFonts w:ascii="Arial" w:eastAsia="ＭＳ ゴシック" w:hAnsi="Arial" w:cs="Arial"/>
        </w:rPr>
        <w:t>References</w:t>
      </w:r>
    </w:p>
    <w:p w14:paraId="05B323F4" w14:textId="51F589C4" w:rsidR="001C387D" w:rsidRPr="00B04233" w:rsidRDefault="000E5D1C" w:rsidP="000E5D1C">
      <w:pPr>
        <w:rPr>
          <w:rFonts w:ascii="Times New Roman" w:eastAsia="ＭＳ 明朝" w:hAnsi="Times New Roman" w:cs="Times New Roman"/>
          <w:sz w:val="22"/>
          <w:szCs w:val="22"/>
        </w:rPr>
      </w:pPr>
      <w:r w:rsidRPr="00B04233">
        <w:rPr>
          <w:rFonts w:ascii="Times New Roman" w:eastAsia="ＭＳ 明朝" w:hAnsi="Times New Roman" w:cs="Times New Roman"/>
          <w:sz w:val="22"/>
          <w:szCs w:val="22"/>
        </w:rPr>
        <w:t xml:space="preserve">1) </w:t>
      </w:r>
    </w:p>
    <w:p w14:paraId="05B102F1" w14:textId="5F11D479" w:rsidR="00A66501" w:rsidRPr="00B04233" w:rsidRDefault="000E5D1C" w:rsidP="000E5D1C">
      <w:pPr>
        <w:rPr>
          <w:rFonts w:ascii="Times New Roman" w:eastAsia="ＭＳ 明朝" w:hAnsi="Times New Roman" w:cs="Times New Roman"/>
          <w:sz w:val="22"/>
          <w:szCs w:val="22"/>
        </w:rPr>
      </w:pPr>
      <w:r w:rsidRPr="00B04233">
        <w:rPr>
          <w:rFonts w:ascii="Times New Roman" w:eastAsia="ＭＳ 明朝" w:hAnsi="Times New Roman" w:cs="Times New Roman"/>
          <w:sz w:val="22"/>
          <w:szCs w:val="22"/>
        </w:rPr>
        <w:t xml:space="preserve">2) </w:t>
      </w:r>
    </w:p>
    <w:p w14:paraId="2BD61BCA" w14:textId="481F034F" w:rsidR="006F5388" w:rsidRPr="00B04233" w:rsidRDefault="000E5D1C" w:rsidP="009A3ED0">
      <w:pPr>
        <w:rPr>
          <w:rFonts w:ascii="Times New Roman" w:eastAsia="ＭＳ 明朝" w:hAnsi="Times New Roman" w:cs="Times New Roman"/>
          <w:sz w:val="22"/>
          <w:szCs w:val="22"/>
        </w:rPr>
      </w:pPr>
      <w:r w:rsidRPr="00B04233">
        <w:rPr>
          <w:rFonts w:ascii="Times New Roman" w:eastAsia="ＭＳ 明朝" w:hAnsi="Times New Roman" w:cs="Times New Roman"/>
          <w:sz w:val="22"/>
          <w:szCs w:val="22"/>
        </w:rPr>
        <w:t>3)</w:t>
      </w:r>
      <w:r w:rsidR="003D5F94" w:rsidRPr="00B04233">
        <w:rPr>
          <w:rFonts w:ascii="Times New Roman" w:eastAsia="ＭＳ 明朝" w:hAnsi="Times New Roman" w:cs="Times New Roman"/>
          <w:sz w:val="22"/>
          <w:szCs w:val="22"/>
        </w:rPr>
        <w:t xml:space="preserve"> </w:t>
      </w:r>
    </w:p>
    <w:sectPr w:rsidR="006F5388" w:rsidRPr="00B04233" w:rsidSect="00532943">
      <w:pgSz w:w="11900" w:h="16840"/>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7A23" w14:textId="77777777" w:rsidR="00F61272" w:rsidRDefault="00F61272" w:rsidP="006A1088">
      <w:r>
        <w:separator/>
      </w:r>
    </w:p>
  </w:endnote>
  <w:endnote w:type="continuationSeparator" w:id="0">
    <w:p w14:paraId="1A51F9B6" w14:textId="77777777" w:rsidR="00F61272" w:rsidRDefault="00F61272" w:rsidP="006A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3A0D8" w14:textId="77777777" w:rsidR="00F61272" w:rsidRDefault="00F61272" w:rsidP="006A1088">
      <w:r>
        <w:separator/>
      </w:r>
    </w:p>
  </w:footnote>
  <w:footnote w:type="continuationSeparator" w:id="0">
    <w:p w14:paraId="13F9ADE1" w14:textId="77777777" w:rsidR="00F61272" w:rsidRDefault="00F61272" w:rsidP="006A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D20FD"/>
    <w:multiLevelType w:val="hybridMultilevel"/>
    <w:tmpl w:val="FEE078BE"/>
    <w:lvl w:ilvl="0" w:tplc="0EFC39F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23D60"/>
    <w:multiLevelType w:val="hybridMultilevel"/>
    <w:tmpl w:val="8108B11A"/>
    <w:lvl w:ilvl="0" w:tplc="4C32A64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91F3B6B"/>
    <w:multiLevelType w:val="hybridMultilevel"/>
    <w:tmpl w:val="51D4925E"/>
    <w:lvl w:ilvl="0" w:tplc="62E2C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2062A"/>
    <w:multiLevelType w:val="hybridMultilevel"/>
    <w:tmpl w:val="D152B8B4"/>
    <w:lvl w:ilvl="0" w:tplc="B0AAE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730037"/>
    <w:multiLevelType w:val="hybridMultilevel"/>
    <w:tmpl w:val="89841F20"/>
    <w:lvl w:ilvl="0" w:tplc="38E0430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861072"/>
    <w:multiLevelType w:val="hybridMultilevel"/>
    <w:tmpl w:val="476A0824"/>
    <w:lvl w:ilvl="0" w:tplc="CDB8866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5B00FCF"/>
    <w:multiLevelType w:val="hybridMultilevel"/>
    <w:tmpl w:val="E8465AD0"/>
    <w:lvl w:ilvl="0" w:tplc="79E0188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653B434A"/>
    <w:multiLevelType w:val="hybridMultilevel"/>
    <w:tmpl w:val="25440EB2"/>
    <w:lvl w:ilvl="0" w:tplc="6F962E7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8" w15:restartNumberingAfterBreak="0">
    <w:nsid w:val="68C21925"/>
    <w:multiLevelType w:val="hybridMultilevel"/>
    <w:tmpl w:val="9140C572"/>
    <w:lvl w:ilvl="0" w:tplc="5176A90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33481390">
    <w:abstractNumId w:val="8"/>
  </w:num>
  <w:num w:numId="2" w16cid:durableId="1504709187">
    <w:abstractNumId w:val="5"/>
  </w:num>
  <w:num w:numId="3" w16cid:durableId="6447869">
    <w:abstractNumId w:val="7"/>
  </w:num>
  <w:num w:numId="4" w16cid:durableId="861014887">
    <w:abstractNumId w:val="6"/>
  </w:num>
  <w:num w:numId="5" w16cid:durableId="1506045963">
    <w:abstractNumId w:val="1"/>
  </w:num>
  <w:num w:numId="6" w16cid:durableId="903953874">
    <w:abstractNumId w:val="0"/>
  </w:num>
  <w:num w:numId="7" w16cid:durableId="728768077">
    <w:abstractNumId w:val="4"/>
  </w:num>
  <w:num w:numId="8" w16cid:durableId="182281595">
    <w:abstractNumId w:val="2"/>
  </w:num>
  <w:num w:numId="9" w16cid:durableId="210772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54"/>
    <w:rsid w:val="000035C8"/>
    <w:rsid w:val="00004044"/>
    <w:rsid w:val="000046CF"/>
    <w:rsid w:val="00011BAC"/>
    <w:rsid w:val="0001496F"/>
    <w:rsid w:val="00017313"/>
    <w:rsid w:val="00020ED6"/>
    <w:rsid w:val="0004004C"/>
    <w:rsid w:val="000428E7"/>
    <w:rsid w:val="0004547A"/>
    <w:rsid w:val="00051951"/>
    <w:rsid w:val="00073383"/>
    <w:rsid w:val="00077BF9"/>
    <w:rsid w:val="00077EF3"/>
    <w:rsid w:val="000A37FA"/>
    <w:rsid w:val="000E5D1C"/>
    <w:rsid w:val="0010144B"/>
    <w:rsid w:val="001025B5"/>
    <w:rsid w:val="00124B24"/>
    <w:rsid w:val="00155517"/>
    <w:rsid w:val="00183ADC"/>
    <w:rsid w:val="00184877"/>
    <w:rsid w:val="00185B3B"/>
    <w:rsid w:val="00197C29"/>
    <w:rsid w:val="001B5E78"/>
    <w:rsid w:val="001C387D"/>
    <w:rsid w:val="001C45E1"/>
    <w:rsid w:val="001E0BFB"/>
    <w:rsid w:val="001F006E"/>
    <w:rsid w:val="001F55DC"/>
    <w:rsid w:val="002006EB"/>
    <w:rsid w:val="00203AA2"/>
    <w:rsid w:val="002407BD"/>
    <w:rsid w:val="00240869"/>
    <w:rsid w:val="00265746"/>
    <w:rsid w:val="00272713"/>
    <w:rsid w:val="002740F1"/>
    <w:rsid w:val="0028521B"/>
    <w:rsid w:val="00286052"/>
    <w:rsid w:val="00293FC1"/>
    <w:rsid w:val="002B125F"/>
    <w:rsid w:val="002C3CEA"/>
    <w:rsid w:val="002D06C4"/>
    <w:rsid w:val="002F36E7"/>
    <w:rsid w:val="002F76B1"/>
    <w:rsid w:val="00300BFA"/>
    <w:rsid w:val="003014BF"/>
    <w:rsid w:val="00315AB6"/>
    <w:rsid w:val="003225A3"/>
    <w:rsid w:val="00323876"/>
    <w:rsid w:val="0032467E"/>
    <w:rsid w:val="00345170"/>
    <w:rsid w:val="00351937"/>
    <w:rsid w:val="00352373"/>
    <w:rsid w:val="00352402"/>
    <w:rsid w:val="00366E24"/>
    <w:rsid w:val="0037738D"/>
    <w:rsid w:val="003851D7"/>
    <w:rsid w:val="00393B0B"/>
    <w:rsid w:val="00394B2A"/>
    <w:rsid w:val="003A0328"/>
    <w:rsid w:val="003A11F5"/>
    <w:rsid w:val="003A2722"/>
    <w:rsid w:val="003A4124"/>
    <w:rsid w:val="003B3B3C"/>
    <w:rsid w:val="003B756A"/>
    <w:rsid w:val="003C3C50"/>
    <w:rsid w:val="003C3F1A"/>
    <w:rsid w:val="003D3354"/>
    <w:rsid w:val="003D3D9A"/>
    <w:rsid w:val="003D5F94"/>
    <w:rsid w:val="003F15F8"/>
    <w:rsid w:val="00402DCA"/>
    <w:rsid w:val="00414E61"/>
    <w:rsid w:val="00416335"/>
    <w:rsid w:val="00453CBD"/>
    <w:rsid w:val="00454A0D"/>
    <w:rsid w:val="00464E05"/>
    <w:rsid w:val="00466ADF"/>
    <w:rsid w:val="00470B4C"/>
    <w:rsid w:val="0048239F"/>
    <w:rsid w:val="00485FAD"/>
    <w:rsid w:val="00494BCD"/>
    <w:rsid w:val="004B091D"/>
    <w:rsid w:val="004E7FDF"/>
    <w:rsid w:val="004F2A1A"/>
    <w:rsid w:val="00500F9F"/>
    <w:rsid w:val="0051015F"/>
    <w:rsid w:val="00532943"/>
    <w:rsid w:val="005402ED"/>
    <w:rsid w:val="00546316"/>
    <w:rsid w:val="0056789F"/>
    <w:rsid w:val="00575727"/>
    <w:rsid w:val="00583C9B"/>
    <w:rsid w:val="00591CFB"/>
    <w:rsid w:val="00596520"/>
    <w:rsid w:val="005A1CC0"/>
    <w:rsid w:val="005A5518"/>
    <w:rsid w:val="005B3549"/>
    <w:rsid w:val="005F1AD6"/>
    <w:rsid w:val="005F6E17"/>
    <w:rsid w:val="0060099E"/>
    <w:rsid w:val="00634326"/>
    <w:rsid w:val="00634FFE"/>
    <w:rsid w:val="00651C06"/>
    <w:rsid w:val="006551A4"/>
    <w:rsid w:val="006A1088"/>
    <w:rsid w:val="006A539A"/>
    <w:rsid w:val="006B060B"/>
    <w:rsid w:val="006C105F"/>
    <w:rsid w:val="006D4278"/>
    <w:rsid w:val="006E06A0"/>
    <w:rsid w:val="006F5388"/>
    <w:rsid w:val="007139A6"/>
    <w:rsid w:val="00713A61"/>
    <w:rsid w:val="00716754"/>
    <w:rsid w:val="007231E9"/>
    <w:rsid w:val="00730A9C"/>
    <w:rsid w:val="00740F10"/>
    <w:rsid w:val="0077706D"/>
    <w:rsid w:val="00785216"/>
    <w:rsid w:val="007867CB"/>
    <w:rsid w:val="007977B7"/>
    <w:rsid w:val="007B1EDF"/>
    <w:rsid w:val="007C6C3A"/>
    <w:rsid w:val="007D3B6F"/>
    <w:rsid w:val="007D5646"/>
    <w:rsid w:val="0082356A"/>
    <w:rsid w:val="008336D5"/>
    <w:rsid w:val="00873BBE"/>
    <w:rsid w:val="00877650"/>
    <w:rsid w:val="0088361C"/>
    <w:rsid w:val="0088511A"/>
    <w:rsid w:val="008A38E6"/>
    <w:rsid w:val="008B531D"/>
    <w:rsid w:val="008C37A9"/>
    <w:rsid w:val="008E4037"/>
    <w:rsid w:val="008F75F3"/>
    <w:rsid w:val="009060DC"/>
    <w:rsid w:val="00907C68"/>
    <w:rsid w:val="00931F7C"/>
    <w:rsid w:val="00950E3A"/>
    <w:rsid w:val="009538C7"/>
    <w:rsid w:val="0096042C"/>
    <w:rsid w:val="009804DC"/>
    <w:rsid w:val="00985C71"/>
    <w:rsid w:val="00991EC9"/>
    <w:rsid w:val="00993BE5"/>
    <w:rsid w:val="009940C2"/>
    <w:rsid w:val="009A15E4"/>
    <w:rsid w:val="009A3ED0"/>
    <w:rsid w:val="009B5B10"/>
    <w:rsid w:val="009D3BAB"/>
    <w:rsid w:val="009E149D"/>
    <w:rsid w:val="00A0033A"/>
    <w:rsid w:val="00A32295"/>
    <w:rsid w:val="00A36BE5"/>
    <w:rsid w:val="00A446A2"/>
    <w:rsid w:val="00A467E4"/>
    <w:rsid w:val="00A47A6F"/>
    <w:rsid w:val="00A47F8E"/>
    <w:rsid w:val="00A51A23"/>
    <w:rsid w:val="00A523D5"/>
    <w:rsid w:val="00A5659F"/>
    <w:rsid w:val="00A66501"/>
    <w:rsid w:val="00A67CEA"/>
    <w:rsid w:val="00AA15C2"/>
    <w:rsid w:val="00AA2A5D"/>
    <w:rsid w:val="00AD1438"/>
    <w:rsid w:val="00AD3D45"/>
    <w:rsid w:val="00AF4D6E"/>
    <w:rsid w:val="00B0032B"/>
    <w:rsid w:val="00B00753"/>
    <w:rsid w:val="00B01818"/>
    <w:rsid w:val="00B04233"/>
    <w:rsid w:val="00B0556D"/>
    <w:rsid w:val="00B10431"/>
    <w:rsid w:val="00B2180D"/>
    <w:rsid w:val="00B22683"/>
    <w:rsid w:val="00B3151D"/>
    <w:rsid w:val="00B36DE7"/>
    <w:rsid w:val="00B57512"/>
    <w:rsid w:val="00B86F2F"/>
    <w:rsid w:val="00B949F3"/>
    <w:rsid w:val="00BA3277"/>
    <w:rsid w:val="00BC118A"/>
    <w:rsid w:val="00BC5124"/>
    <w:rsid w:val="00C04169"/>
    <w:rsid w:val="00C0476C"/>
    <w:rsid w:val="00C0608B"/>
    <w:rsid w:val="00C0673A"/>
    <w:rsid w:val="00C10199"/>
    <w:rsid w:val="00C33223"/>
    <w:rsid w:val="00C533F8"/>
    <w:rsid w:val="00C57BDB"/>
    <w:rsid w:val="00C63C54"/>
    <w:rsid w:val="00C72A9C"/>
    <w:rsid w:val="00C8019A"/>
    <w:rsid w:val="00C844B9"/>
    <w:rsid w:val="00C87BF1"/>
    <w:rsid w:val="00C94754"/>
    <w:rsid w:val="00CA0FF7"/>
    <w:rsid w:val="00CE0B4C"/>
    <w:rsid w:val="00CE0BF5"/>
    <w:rsid w:val="00CF1030"/>
    <w:rsid w:val="00D03B08"/>
    <w:rsid w:val="00D0436C"/>
    <w:rsid w:val="00D31F76"/>
    <w:rsid w:val="00D51A27"/>
    <w:rsid w:val="00D6542F"/>
    <w:rsid w:val="00D82751"/>
    <w:rsid w:val="00D83B80"/>
    <w:rsid w:val="00D9390D"/>
    <w:rsid w:val="00DA1B6E"/>
    <w:rsid w:val="00DA5A80"/>
    <w:rsid w:val="00DB018F"/>
    <w:rsid w:val="00DF6175"/>
    <w:rsid w:val="00DF78F4"/>
    <w:rsid w:val="00E06814"/>
    <w:rsid w:val="00E0741E"/>
    <w:rsid w:val="00E12C27"/>
    <w:rsid w:val="00E33C44"/>
    <w:rsid w:val="00E34D9B"/>
    <w:rsid w:val="00E50551"/>
    <w:rsid w:val="00E57111"/>
    <w:rsid w:val="00E575C3"/>
    <w:rsid w:val="00E57B82"/>
    <w:rsid w:val="00E65DD6"/>
    <w:rsid w:val="00E70251"/>
    <w:rsid w:val="00E75F9C"/>
    <w:rsid w:val="00E91D43"/>
    <w:rsid w:val="00E978F7"/>
    <w:rsid w:val="00EB6878"/>
    <w:rsid w:val="00EB74C5"/>
    <w:rsid w:val="00F10ADF"/>
    <w:rsid w:val="00F1316A"/>
    <w:rsid w:val="00F16F0E"/>
    <w:rsid w:val="00F26B24"/>
    <w:rsid w:val="00F32D37"/>
    <w:rsid w:val="00F42B86"/>
    <w:rsid w:val="00F54A75"/>
    <w:rsid w:val="00F54AEF"/>
    <w:rsid w:val="00F61272"/>
    <w:rsid w:val="00F937EF"/>
    <w:rsid w:val="00F96109"/>
    <w:rsid w:val="00FA2C7D"/>
    <w:rsid w:val="00FC2D23"/>
    <w:rsid w:val="00FC5422"/>
    <w:rsid w:val="00FD64CC"/>
    <w:rsid w:val="00FE3C25"/>
    <w:rsid w:val="00FF132D"/>
    <w:rsid w:val="00FF252E"/>
    <w:rsid w:val="00FF41E9"/>
    <w:rsid w:val="00FF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F0C525"/>
  <w15:docId w15:val="{B99568DA-176C-428D-B4FB-0BEA143B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501"/>
    <w:pPr>
      <w:ind w:leftChars="400" w:left="960"/>
    </w:pPr>
  </w:style>
  <w:style w:type="character" w:styleId="a4">
    <w:name w:val="Hyperlink"/>
    <w:basedOn w:val="a0"/>
    <w:uiPriority w:val="99"/>
    <w:unhideWhenUsed/>
    <w:rsid w:val="001C387D"/>
    <w:rPr>
      <w:color w:val="0563C1" w:themeColor="hyperlink"/>
      <w:u w:val="single"/>
    </w:rPr>
  </w:style>
  <w:style w:type="paragraph" w:styleId="a5">
    <w:name w:val="Balloon Text"/>
    <w:basedOn w:val="a"/>
    <w:link w:val="a6"/>
    <w:uiPriority w:val="99"/>
    <w:semiHidden/>
    <w:unhideWhenUsed/>
    <w:rsid w:val="006A10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1088"/>
    <w:rPr>
      <w:rFonts w:asciiTheme="majorHAnsi" w:eastAsiaTheme="majorEastAsia" w:hAnsiTheme="majorHAnsi" w:cstheme="majorBidi"/>
      <w:sz w:val="18"/>
      <w:szCs w:val="18"/>
    </w:rPr>
  </w:style>
  <w:style w:type="paragraph" w:styleId="a7">
    <w:name w:val="header"/>
    <w:basedOn w:val="a"/>
    <w:link w:val="a8"/>
    <w:uiPriority w:val="99"/>
    <w:unhideWhenUsed/>
    <w:rsid w:val="006A1088"/>
    <w:pPr>
      <w:tabs>
        <w:tab w:val="center" w:pos="4252"/>
        <w:tab w:val="right" w:pos="8504"/>
      </w:tabs>
      <w:snapToGrid w:val="0"/>
    </w:pPr>
  </w:style>
  <w:style w:type="character" w:customStyle="1" w:styleId="a8">
    <w:name w:val="ヘッダー (文字)"/>
    <w:basedOn w:val="a0"/>
    <w:link w:val="a7"/>
    <w:uiPriority w:val="99"/>
    <w:rsid w:val="006A1088"/>
  </w:style>
  <w:style w:type="paragraph" w:styleId="a9">
    <w:name w:val="footer"/>
    <w:basedOn w:val="a"/>
    <w:link w:val="aa"/>
    <w:uiPriority w:val="99"/>
    <w:unhideWhenUsed/>
    <w:rsid w:val="006A1088"/>
    <w:pPr>
      <w:tabs>
        <w:tab w:val="center" w:pos="4252"/>
        <w:tab w:val="right" w:pos="8504"/>
      </w:tabs>
      <w:snapToGrid w:val="0"/>
    </w:pPr>
  </w:style>
  <w:style w:type="character" w:customStyle="1" w:styleId="aa">
    <w:name w:val="フッター (文字)"/>
    <w:basedOn w:val="a0"/>
    <w:link w:val="a9"/>
    <w:uiPriority w:val="99"/>
    <w:rsid w:val="006A1088"/>
  </w:style>
  <w:style w:type="character" w:styleId="ab">
    <w:name w:val="annotation reference"/>
    <w:basedOn w:val="a0"/>
    <w:uiPriority w:val="99"/>
    <w:semiHidden/>
    <w:unhideWhenUsed/>
    <w:rsid w:val="00907C68"/>
    <w:rPr>
      <w:sz w:val="18"/>
      <w:szCs w:val="18"/>
    </w:rPr>
  </w:style>
  <w:style w:type="paragraph" w:styleId="ac">
    <w:name w:val="annotation text"/>
    <w:basedOn w:val="a"/>
    <w:link w:val="ad"/>
    <w:uiPriority w:val="99"/>
    <w:semiHidden/>
    <w:unhideWhenUsed/>
    <w:rsid w:val="00907C68"/>
    <w:pPr>
      <w:jc w:val="left"/>
    </w:pPr>
  </w:style>
  <w:style w:type="character" w:customStyle="1" w:styleId="ad">
    <w:name w:val="コメント文字列 (文字)"/>
    <w:basedOn w:val="a0"/>
    <w:link w:val="ac"/>
    <w:uiPriority w:val="99"/>
    <w:semiHidden/>
    <w:rsid w:val="00907C68"/>
  </w:style>
  <w:style w:type="paragraph" w:styleId="ae">
    <w:name w:val="annotation subject"/>
    <w:basedOn w:val="ac"/>
    <w:next w:val="ac"/>
    <w:link w:val="af"/>
    <w:uiPriority w:val="99"/>
    <w:semiHidden/>
    <w:unhideWhenUsed/>
    <w:rsid w:val="00907C68"/>
    <w:rPr>
      <w:b/>
      <w:bCs/>
    </w:rPr>
  </w:style>
  <w:style w:type="character" w:customStyle="1" w:styleId="af">
    <w:name w:val="コメント内容 (文字)"/>
    <w:basedOn w:val="ad"/>
    <w:link w:val="ae"/>
    <w:uiPriority w:val="99"/>
    <w:semiHidden/>
    <w:rsid w:val="00907C68"/>
    <w:rPr>
      <w:b/>
      <w:bCs/>
    </w:rPr>
  </w:style>
  <w:style w:type="character" w:styleId="af0">
    <w:name w:val="page number"/>
    <w:basedOn w:val="a0"/>
    <w:uiPriority w:val="99"/>
    <w:semiHidden/>
    <w:unhideWhenUsed/>
    <w:rsid w:val="0032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6526">
      <w:bodyDiv w:val="1"/>
      <w:marLeft w:val="0"/>
      <w:marRight w:val="0"/>
      <w:marTop w:val="0"/>
      <w:marBottom w:val="0"/>
      <w:divBdr>
        <w:top w:val="none" w:sz="0" w:space="0" w:color="auto"/>
        <w:left w:val="none" w:sz="0" w:space="0" w:color="auto"/>
        <w:bottom w:val="none" w:sz="0" w:space="0" w:color="auto"/>
        <w:right w:val="none" w:sz="0" w:space="0" w:color="auto"/>
      </w:divBdr>
    </w:div>
    <w:div w:id="536285339">
      <w:bodyDiv w:val="1"/>
      <w:marLeft w:val="0"/>
      <w:marRight w:val="0"/>
      <w:marTop w:val="0"/>
      <w:marBottom w:val="0"/>
      <w:divBdr>
        <w:top w:val="none" w:sz="0" w:space="0" w:color="auto"/>
        <w:left w:val="none" w:sz="0" w:space="0" w:color="auto"/>
        <w:bottom w:val="none" w:sz="0" w:space="0" w:color="auto"/>
        <w:right w:val="none" w:sz="0" w:space="0" w:color="auto"/>
      </w:divBdr>
    </w:div>
    <w:div w:id="901211212">
      <w:bodyDiv w:val="1"/>
      <w:marLeft w:val="0"/>
      <w:marRight w:val="0"/>
      <w:marTop w:val="0"/>
      <w:marBottom w:val="0"/>
      <w:divBdr>
        <w:top w:val="none" w:sz="0" w:space="0" w:color="auto"/>
        <w:left w:val="none" w:sz="0" w:space="0" w:color="auto"/>
        <w:bottom w:val="none" w:sz="0" w:space="0" w:color="auto"/>
        <w:right w:val="none" w:sz="0" w:space="0" w:color="auto"/>
      </w:divBdr>
    </w:div>
    <w:div w:id="1162965420">
      <w:bodyDiv w:val="1"/>
      <w:marLeft w:val="0"/>
      <w:marRight w:val="0"/>
      <w:marTop w:val="0"/>
      <w:marBottom w:val="0"/>
      <w:divBdr>
        <w:top w:val="none" w:sz="0" w:space="0" w:color="auto"/>
        <w:left w:val="none" w:sz="0" w:space="0" w:color="auto"/>
        <w:bottom w:val="none" w:sz="0" w:space="0" w:color="auto"/>
        <w:right w:val="none" w:sz="0" w:space="0" w:color="auto"/>
      </w:divBdr>
    </w:div>
    <w:div w:id="1503277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3EED5-64E0-644D-9B2C-072972A7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笹森 貴裕</dc:creator>
  <cp:lastModifiedBy>茂木　あずさ(MOTEKI Azusa)</cp:lastModifiedBy>
  <cp:revision>4</cp:revision>
  <cp:lastPrinted>2023-09-05T05:37:00Z</cp:lastPrinted>
  <dcterms:created xsi:type="dcterms:W3CDTF">2023-09-05T05:38:00Z</dcterms:created>
  <dcterms:modified xsi:type="dcterms:W3CDTF">2024-07-09T05:27:00Z</dcterms:modified>
</cp:coreProperties>
</file>